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428077B" w:rsidR="00E264A9" w:rsidRPr="00D1412E" w:rsidRDefault="00A87922" w:rsidP="00D1412E">
      <w:pPr>
        <w:pStyle w:val="Estilo1"/>
        <w:spacing w:after="360"/>
        <w:rPr>
          <w:sz w:val="44"/>
          <w:szCs w:val="44"/>
        </w:rPr>
      </w:pPr>
      <w:r w:rsidRPr="00D1412E">
        <w:rPr>
          <w:sz w:val="44"/>
          <w:szCs w:val="44"/>
        </w:rPr>
        <w:t>Funciones</w:t>
      </w:r>
    </w:p>
    <w:p w14:paraId="143505CB" w14:textId="37C40C71" w:rsidR="00E43EB9" w:rsidRPr="00E43EB9" w:rsidRDefault="00E43EB9" w:rsidP="00E43EB9">
      <w:pPr>
        <w:jc w:val="both"/>
      </w:pPr>
      <w:r w:rsidRPr="00E43EB9">
        <w:t xml:space="preserve">En esta sección, </w:t>
      </w:r>
      <w:r w:rsidR="00C523C7">
        <w:t>vamos a explorar</w:t>
      </w:r>
      <w:r w:rsidRPr="00E43EB9">
        <w:t xml:space="preserve"> diferentes aspectos relacionados con las funciones en JavaScript</w:t>
      </w:r>
      <w:r w:rsidR="0025473A">
        <w:t xml:space="preserve"> como</w:t>
      </w:r>
      <w:r>
        <w:t xml:space="preserve"> la sintaxis de una función</w:t>
      </w:r>
      <w:r w:rsidR="00FB2E8D">
        <w:t xml:space="preserve">, </w:t>
      </w:r>
      <w:r w:rsidR="0025473A">
        <w:t xml:space="preserve">las </w:t>
      </w:r>
      <w:r>
        <w:t>funciones con argumentos</w:t>
      </w:r>
      <w:r w:rsidR="00FB2E8D">
        <w:t xml:space="preserve"> y las funciones con</w:t>
      </w:r>
      <w:r>
        <w:t xml:space="preserve"> valores por defecto.</w:t>
      </w:r>
    </w:p>
    <w:p w14:paraId="4BE5DAB2" w14:textId="380E5DD2" w:rsidR="00DA7338" w:rsidRPr="005C283E" w:rsidRDefault="00A87922" w:rsidP="00D1412E">
      <w:pPr>
        <w:pStyle w:val="Estilo2"/>
      </w:pPr>
      <w:r>
        <w:t>Función básica</w:t>
      </w:r>
    </w:p>
    <w:p w14:paraId="4E2241A2" w14:textId="5D91109B" w:rsidR="00D1680D" w:rsidRDefault="00A87922" w:rsidP="00A87922">
      <w:pPr>
        <w:jc w:val="both"/>
      </w:pPr>
      <w:r>
        <w:t xml:space="preserve">Una función en JavaScript se define con la palabra clave </w:t>
      </w:r>
      <w:r w:rsidRPr="00A87922">
        <w:rPr>
          <w:b/>
          <w:bCs/>
        </w:rPr>
        <w:t>function</w:t>
      </w:r>
      <w:r>
        <w:t>, seguida del nombre de la función (a menos que sea una función anónima)</w:t>
      </w:r>
      <w:r w:rsidR="00FB2E8D">
        <w:t xml:space="preserve">, </w:t>
      </w:r>
      <w:r w:rsidR="00C959BD">
        <w:t xml:space="preserve">unos paréntesis </w:t>
      </w:r>
      <w:r w:rsidR="00C959BD" w:rsidRPr="00C959BD">
        <w:rPr>
          <w:b/>
          <w:bCs/>
        </w:rPr>
        <w:t>( )</w:t>
      </w:r>
      <w:r w:rsidR="00D1680D">
        <w:t xml:space="preserve">, </w:t>
      </w:r>
      <w:r w:rsidR="00FB2E8D">
        <w:t xml:space="preserve">y </w:t>
      </w:r>
      <w:r w:rsidR="00DA3979">
        <w:t>se finaliza</w:t>
      </w:r>
      <w:r w:rsidR="00FB2E8D">
        <w:t xml:space="preserve"> </w:t>
      </w:r>
      <w:r w:rsidR="00080652">
        <w:t>con unas</w:t>
      </w:r>
      <w:r w:rsidR="00D1680D">
        <w:t xml:space="preserve"> llaves </w:t>
      </w:r>
      <w:r w:rsidR="00D1680D" w:rsidRPr="00FB2E8D">
        <w:rPr>
          <w:b/>
          <w:bCs/>
        </w:rPr>
        <w:t>{ }</w:t>
      </w:r>
      <w:r w:rsidR="00D1680D">
        <w:t>, dentro de las llaves se define el cuerpo de la función.</w:t>
      </w:r>
    </w:p>
    <w:p w14:paraId="348C7AD2" w14:textId="0215FC5F" w:rsidR="00A87922" w:rsidRPr="007319A8" w:rsidRDefault="00E324C4" w:rsidP="00A87922">
      <w:pPr>
        <w:jc w:val="both"/>
        <w:rPr>
          <w:color w:val="000000" w:themeColor="text1"/>
        </w:rPr>
      </w:pPr>
      <w:r w:rsidRPr="007319A8">
        <w:rPr>
          <w:color w:val="000000" w:themeColor="text1"/>
        </w:rPr>
        <w:t>Además, u</w:t>
      </w:r>
      <w:r w:rsidR="00A87922" w:rsidRPr="007319A8">
        <w:rPr>
          <w:color w:val="000000" w:themeColor="text1"/>
        </w:rPr>
        <w:t xml:space="preserve">na función puede </w:t>
      </w:r>
      <w:r w:rsidR="00FB2E8D" w:rsidRPr="007319A8">
        <w:rPr>
          <w:color w:val="000000" w:themeColor="text1"/>
        </w:rPr>
        <w:t>tener</w:t>
      </w:r>
      <w:r w:rsidR="00A87922" w:rsidRPr="007319A8">
        <w:rPr>
          <w:color w:val="000000" w:themeColor="text1"/>
        </w:rPr>
        <w:t xml:space="preserve"> parámetros</w:t>
      </w:r>
      <w:r w:rsidR="00C959BD" w:rsidRPr="007319A8">
        <w:rPr>
          <w:color w:val="000000" w:themeColor="text1"/>
        </w:rPr>
        <w:t xml:space="preserve"> dentro de los paréntesis</w:t>
      </w:r>
      <w:r w:rsidR="00A87922" w:rsidRPr="007319A8">
        <w:rPr>
          <w:color w:val="000000" w:themeColor="text1"/>
        </w:rPr>
        <w:t>.</w:t>
      </w:r>
      <w:r w:rsidR="00D1680D" w:rsidRPr="007319A8">
        <w:rPr>
          <w:color w:val="000000" w:themeColor="text1"/>
        </w:rPr>
        <w:t xml:space="preserve"> </w:t>
      </w:r>
      <w:r w:rsidR="00A87922" w:rsidRPr="007319A8">
        <w:rPr>
          <w:color w:val="000000" w:themeColor="text1"/>
        </w:rPr>
        <w:t>Para ejecutar una función es necesario llamarla</w:t>
      </w:r>
      <w:r w:rsidR="00FB2E8D" w:rsidRPr="007319A8">
        <w:rPr>
          <w:color w:val="000000" w:themeColor="text1"/>
        </w:rPr>
        <w:t xml:space="preserve"> o invocarla</w:t>
      </w:r>
      <w:r w:rsidR="00A87922" w:rsidRPr="007319A8">
        <w:rPr>
          <w:color w:val="000000" w:themeColor="text1"/>
        </w:rPr>
        <w:t>.</w:t>
      </w:r>
    </w:p>
    <w:p w14:paraId="0B31491F" w14:textId="3CDA6A7A" w:rsidR="00A87922" w:rsidRDefault="00A87922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3A07D" wp14:editId="4C20F480">
                <wp:simplePos x="0" y="0"/>
                <wp:positionH relativeFrom="column">
                  <wp:posOffset>1718945</wp:posOffset>
                </wp:positionH>
                <wp:positionV relativeFrom="paragraph">
                  <wp:posOffset>1277621</wp:posOffset>
                </wp:positionV>
                <wp:extent cx="847725" cy="209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63D0" id="Rectángulo 4" o:spid="_x0000_s1026" style="position:absolute;margin-left:135.35pt;margin-top:100.6pt;width:66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//gwIAAGg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AD22D" wp14:editId="2C8ACEB7">
                <wp:simplePos x="0" y="0"/>
                <wp:positionH relativeFrom="column">
                  <wp:posOffset>1718945</wp:posOffset>
                </wp:positionH>
                <wp:positionV relativeFrom="paragraph">
                  <wp:posOffset>563245</wp:posOffset>
                </wp:positionV>
                <wp:extent cx="285750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B9C8" id="Rectángulo 2" o:spid="_x0000_s1026" style="position:absolute;margin-left:135.35pt;margin-top:44.35pt;width:2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H9gw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50F4AEF6" wp14:editId="191018CF">
            <wp:extent cx="359142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CDF" w14:textId="61FB6BEB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89B5D" wp14:editId="08124515">
                <wp:simplePos x="0" y="0"/>
                <wp:positionH relativeFrom="column">
                  <wp:posOffset>181864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8D56" w14:textId="1DF74D42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B5D" id="Rectángulo 32" o:spid="_x0000_s1026" style="position:absolute;left:0;text-align:left;margin-left:143.2pt;margin-top:41.25pt;width:306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DU1qVTfAAAACgEAAA8AAAAAAAAAAAAAAAAA4wQAAGRycy9kb3ducmV2LnhtbFBLBQYA&#10;AAAABAAEAPMAAADvBQAAAAA=&#10;" filled="f" strokecolor="#00b050" strokeweight="1.5pt">
                <v:textbox>
                  <w:txbxContent>
                    <w:p w14:paraId="10838D56" w14:textId="1DF74D42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0AD48FC3" wp14:editId="58A24CEA">
            <wp:extent cx="5611008" cy="164805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72B" w14:textId="4CEB9B73" w:rsidR="00A87922" w:rsidRPr="00D1412E" w:rsidRDefault="00A87922" w:rsidP="00D1412E">
      <w:pPr>
        <w:pStyle w:val="Estilo3"/>
      </w:pPr>
      <w:r w:rsidRPr="00D1412E">
        <w:t>Función con retorno</w:t>
      </w:r>
    </w:p>
    <w:p w14:paraId="03AF8832" w14:textId="43547DBB" w:rsidR="00A87922" w:rsidRDefault="00C06AA8" w:rsidP="00A87922">
      <w:pPr>
        <w:jc w:val="both"/>
      </w:pPr>
      <w:r>
        <w:t>Por lo general una</w:t>
      </w:r>
      <w:r w:rsidR="00A87922" w:rsidRPr="00A87922">
        <w:t xml:space="preserve"> función </w:t>
      </w:r>
      <w:r>
        <w:t>sirve para</w:t>
      </w:r>
      <w:r w:rsidR="00A87922" w:rsidRPr="00A87922">
        <w:t xml:space="preserve"> realizar algún procedimiento y devolver un </w:t>
      </w:r>
      <w:r w:rsidR="00E324C4">
        <w:t>valor (</w:t>
      </w:r>
      <w:r w:rsidR="00A87922" w:rsidRPr="00A87922">
        <w:t xml:space="preserve">objeto, </w:t>
      </w:r>
      <w:r w:rsidR="00E324C4">
        <w:t>cadena de caracteres</w:t>
      </w:r>
      <w:r w:rsidR="00A87922" w:rsidRPr="00A87922">
        <w:t>, cálculo, consulta, etc</w:t>
      </w:r>
      <w:r w:rsidR="00E324C4">
        <w:t xml:space="preserve">.) usando la palabra clave </w:t>
      </w:r>
      <w:r w:rsidR="00E324C4" w:rsidRPr="00E324C4">
        <w:rPr>
          <w:b/>
          <w:bCs/>
        </w:rPr>
        <w:t>return</w:t>
      </w:r>
      <w:r w:rsidR="00A87922" w:rsidRPr="00A87922">
        <w:t xml:space="preserve">. </w:t>
      </w:r>
      <w:r w:rsidR="00E324C4">
        <w:t>Esto permite</w:t>
      </w:r>
      <w:r w:rsidR="00A87922" w:rsidRPr="00A87922">
        <w:t xml:space="preserve"> asignar </w:t>
      </w:r>
      <w:r w:rsidR="00E324C4">
        <w:t xml:space="preserve">el resultado de </w:t>
      </w:r>
      <w:r w:rsidR="00A87922" w:rsidRPr="00A87922">
        <w:t>una función a una variable.</w:t>
      </w:r>
    </w:p>
    <w:p w14:paraId="655CB5DA" w14:textId="59850E0F" w:rsidR="00A87922" w:rsidRDefault="00A87922" w:rsidP="00A8792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2533A" wp14:editId="1D436DAB">
                <wp:simplePos x="0" y="0"/>
                <wp:positionH relativeFrom="column">
                  <wp:posOffset>1499870</wp:posOffset>
                </wp:positionH>
                <wp:positionV relativeFrom="paragraph">
                  <wp:posOffset>1849120</wp:posOffset>
                </wp:positionV>
                <wp:extent cx="1971675" cy="381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2B2" id="Rectángulo 26" o:spid="_x0000_s1026" style="position:absolute;margin-left:118.1pt;margin-top:145.6pt;width:155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B7BDA" wp14:editId="35218617">
                <wp:simplePos x="0" y="0"/>
                <wp:positionH relativeFrom="column">
                  <wp:posOffset>1632585</wp:posOffset>
                </wp:positionH>
                <wp:positionV relativeFrom="paragraph">
                  <wp:posOffset>772795</wp:posOffset>
                </wp:positionV>
                <wp:extent cx="3019425" cy="7334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A13" id="Rectángulo 22" o:spid="_x0000_s1026" style="position:absolute;margin-left:128.55pt;margin-top:60.85pt;width:237.7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/gwIAAGk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6C6E8E55" wp14:editId="0067F4A2">
            <wp:extent cx="4029637" cy="242921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055" w14:textId="607932A9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F2649" wp14:editId="3A2C8D6C">
                <wp:simplePos x="0" y="0"/>
                <wp:positionH relativeFrom="column">
                  <wp:posOffset>1837690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EAEE" w14:textId="149F9A3D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2649" id="Rectángulo 33" o:spid="_x0000_s1027" style="position:absolute;left:0;text-align:left;margin-left:144.7pt;margin-top:43.2pt;width:306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PNdv4zfAAAACgEAAA8AAAAAAAAAAAAAAAAA5gQAAGRycy9kb3ducmV2LnhtbFBL&#10;BQYAAAAABAAEAPMAAADyBQAAAAA=&#10;" filled="f" strokecolor="#00b050" strokeweight="1.5pt">
                <v:textbox>
                  <w:txbxContent>
                    <w:p w14:paraId="342DEAEE" w14:textId="149F9A3D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784A1C0B" wp14:editId="4E22DBCA">
            <wp:extent cx="5668166" cy="16956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0E9" w14:textId="5B9289AC" w:rsidR="00A87922" w:rsidRDefault="00FF2155" w:rsidP="00D1412E">
      <w:pPr>
        <w:pStyle w:val="Estilo3"/>
      </w:pPr>
      <w:r>
        <w:t>Eliminar las</w:t>
      </w:r>
      <w:r w:rsidR="00C045F6">
        <w:t xml:space="preserve"> variables intermediarias</w:t>
      </w:r>
    </w:p>
    <w:p w14:paraId="467C7867" w14:textId="484F67B3" w:rsidR="00A87922" w:rsidRDefault="00A87922" w:rsidP="00FB0766">
      <w:pPr>
        <w:jc w:val="both"/>
      </w:pPr>
      <w:r w:rsidRPr="00A87922">
        <w:t xml:space="preserve">Siguiendo el ejemplo anterior, </w:t>
      </w:r>
      <w:r w:rsidR="00C06AA8">
        <w:t>se puede</w:t>
      </w:r>
      <w:r w:rsidRPr="00A87922">
        <w:t xml:space="preserve"> imprimir el resultado de la función directamente sin necesidad de asignarlo a una variable</w:t>
      </w:r>
      <w:r w:rsidR="00E43EB9">
        <w:t xml:space="preserve"> intermedia</w:t>
      </w:r>
      <w:r w:rsidRPr="00A87922">
        <w:t>.</w:t>
      </w:r>
    </w:p>
    <w:p w14:paraId="6A887E07" w14:textId="70E303D9" w:rsidR="00A87922" w:rsidRDefault="00C045F6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C064F" wp14:editId="160720F8">
                <wp:simplePos x="0" y="0"/>
                <wp:positionH relativeFrom="column">
                  <wp:posOffset>1490345</wp:posOffset>
                </wp:positionH>
                <wp:positionV relativeFrom="paragraph">
                  <wp:posOffset>1809750</wp:posOffset>
                </wp:positionV>
                <wp:extent cx="2181225" cy="396000"/>
                <wp:effectExtent l="0" t="0" r="28575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CC28" id="Rectángulo 30" o:spid="_x0000_s1026" style="position:absolute;margin-left:117.35pt;margin-top:142.5pt;width:171.7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6rgg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" filled="f" strokecolor="red" strokeweight="1.5pt"/>
            </w:pict>
          </mc:Fallback>
        </mc:AlternateContent>
      </w:r>
      <w:r w:rsidRPr="00C045F6">
        <w:rPr>
          <w:noProof/>
        </w:rPr>
        <w:drawing>
          <wp:inline distT="0" distB="0" distL="0" distR="0" wp14:anchorId="54E5014D" wp14:editId="7493E8D7">
            <wp:extent cx="4039164" cy="2372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00B" w14:textId="30C5321D" w:rsidR="00A87922" w:rsidRDefault="00C045F6" w:rsidP="00C045F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05615" wp14:editId="3EFFF489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ABD19" w14:textId="2DF67AE6" w:rsidR="00C045F6" w:rsidRPr="00C045F6" w:rsidRDefault="00C045F6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5615" id="Rectángulo 35" o:spid="_x0000_s1028" style="position:absolute;left:0;text-align:left;margin-left:143.95pt;margin-top:41.95pt;width:306.1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" filled="f" strokecolor="#00b050" strokeweight="1.5pt">
                <v:textbox>
                  <w:txbxContent>
                    <w:p w14:paraId="44CABD19" w14:textId="2DF67AE6" w:rsidR="00C045F6" w:rsidRPr="00C045F6" w:rsidRDefault="00C045F6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45F6">
        <w:rPr>
          <w:noProof/>
        </w:rPr>
        <w:drawing>
          <wp:inline distT="0" distB="0" distL="0" distR="0" wp14:anchorId="1CF5D449" wp14:editId="1DDDBD21">
            <wp:extent cx="5620534" cy="16766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577" w14:textId="5217D12F" w:rsidR="00C045F6" w:rsidRPr="005C283E" w:rsidRDefault="00C045F6" w:rsidP="00D1412E">
      <w:pPr>
        <w:pStyle w:val="Estilo2"/>
      </w:pPr>
      <w:r>
        <w:t xml:space="preserve">Funciones con </w:t>
      </w:r>
      <w:r w:rsidR="00CB3922">
        <w:t>parámetros</w:t>
      </w:r>
    </w:p>
    <w:p w14:paraId="26BB95F9" w14:textId="500906BF" w:rsidR="00C06AA8" w:rsidRDefault="00C045F6" w:rsidP="00FB0766">
      <w:pPr>
        <w:jc w:val="both"/>
      </w:pPr>
      <w:r w:rsidRPr="00C045F6">
        <w:t xml:space="preserve">Las funciones </w:t>
      </w:r>
      <w:r w:rsidR="005841F1">
        <w:t>que contienen</w:t>
      </w:r>
      <w:r w:rsidR="005064EF">
        <w:t xml:space="preserve"> parámetros </w:t>
      </w:r>
      <w:r w:rsidRPr="00C045F6">
        <w:t>pueden recibir valores a través de argumentos</w:t>
      </w:r>
      <w:r w:rsidR="00160EA3">
        <w:t xml:space="preserve"> </w:t>
      </w:r>
      <w:r w:rsidR="00C959BD">
        <w:t>al momento de llamarlas</w:t>
      </w:r>
      <w:r w:rsidR="005064EF">
        <w:t>. Los parámetros</w:t>
      </w:r>
      <w:r w:rsidR="00C06AA8">
        <w:t xml:space="preserve"> se pueden incluir en el cuerpo de la función usando interpolación de cadenas (Template String).</w:t>
      </w:r>
    </w:p>
    <w:p w14:paraId="2C8E2CF7" w14:textId="2CBF4CAF" w:rsidR="00C045F6" w:rsidRDefault="00C06AA8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0C14C" wp14:editId="0A8DF267">
                <wp:simplePos x="0" y="0"/>
                <wp:positionH relativeFrom="column">
                  <wp:posOffset>2706370</wp:posOffset>
                </wp:positionH>
                <wp:positionV relativeFrom="paragraph">
                  <wp:posOffset>737235</wp:posOffset>
                </wp:positionV>
                <wp:extent cx="2307021" cy="180000"/>
                <wp:effectExtent l="0" t="0" r="1714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1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0359" id="Rectángulo 48" o:spid="_x0000_s1026" style="position:absolute;margin-left:213.1pt;margin-top:58.05pt;width:181.6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437A9" wp14:editId="69D940D8">
                <wp:simplePos x="0" y="0"/>
                <wp:positionH relativeFrom="column">
                  <wp:posOffset>3027045</wp:posOffset>
                </wp:positionH>
                <wp:positionV relativeFrom="paragraph">
                  <wp:posOffset>1826260</wp:posOffset>
                </wp:positionV>
                <wp:extent cx="720000" cy="180975"/>
                <wp:effectExtent l="0" t="0" r="2349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95F1" id="Rectángulo 49" o:spid="_x0000_s1026" style="position:absolute;margin-left:238.35pt;margin-top:143.8pt;width:56.7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AY&#10;xPnb4AAAAAsBAAAPAAAAAAAAAAAAAAAAANoEAABkcnMvZG93bnJldi54bWxQSwUGAAAAAAQABADz&#10;AAAA5wUAAAAA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669BC" wp14:editId="2973DFBC">
                <wp:simplePos x="0" y="0"/>
                <wp:positionH relativeFrom="column">
                  <wp:posOffset>2581275</wp:posOffset>
                </wp:positionH>
                <wp:positionV relativeFrom="paragraph">
                  <wp:posOffset>561975</wp:posOffset>
                </wp:positionV>
                <wp:extent cx="432000" cy="180975"/>
                <wp:effectExtent l="0" t="0" r="2540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4DB8" id="Rectángulo 47" o:spid="_x0000_s1026" style="position:absolute;margin-left:203.25pt;margin-top:44.25pt;width:34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2097B9EB" wp14:editId="3A4EF0F5">
            <wp:extent cx="4401164" cy="2372056"/>
            <wp:effectExtent l="0" t="0" r="0" b="9525"/>
            <wp:docPr id="36" name="Imagen 3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9AD" w14:textId="5A48E8AF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21B97" wp14:editId="540C9AB7">
                <wp:simplePos x="0" y="0"/>
                <wp:positionH relativeFrom="column">
                  <wp:posOffset>180975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0D06" w14:textId="15A12350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1B97" id="Rectángulo 50" o:spid="_x0000_s1029" style="position:absolute;left:0;text-align:left;margin-left:142.5pt;margin-top:42.75pt;width:306.1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" filled="f" strokecolor="#00b050" strokeweight="1.5pt">
                <v:textbox>
                  <w:txbxContent>
                    <w:p w14:paraId="7C550D06" w14:textId="15A12350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5FC1DFFC" wp14:editId="2BBAA196">
            <wp:extent cx="5630061" cy="1686160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D53" w14:textId="6C1FC64E" w:rsidR="00C045F6" w:rsidRDefault="005841F1" w:rsidP="00FB0766">
      <w:pPr>
        <w:jc w:val="both"/>
      </w:pPr>
      <w:r>
        <w:t xml:space="preserve">En el ejemplo anterior la función </w:t>
      </w:r>
      <w:r w:rsidRPr="005841F1">
        <w:rPr>
          <w:b/>
          <w:bCs/>
        </w:rPr>
        <w:t xml:space="preserve">sayHello </w:t>
      </w:r>
      <w:r>
        <w:t xml:space="preserve">cuenta con un parámetro denominado </w:t>
      </w:r>
      <w:r w:rsidRPr="005841F1">
        <w:rPr>
          <w:b/>
          <w:bCs/>
        </w:rPr>
        <w:t>name</w:t>
      </w:r>
      <w:r w:rsidR="00160EA3">
        <w:t xml:space="preserve"> y </w:t>
      </w:r>
      <w:r>
        <w:t xml:space="preserve">se le asigna el valor </w:t>
      </w:r>
      <w:r w:rsidRPr="005841F1">
        <w:rPr>
          <w:b/>
          <w:bCs/>
        </w:rPr>
        <w:t>"Andres"</w:t>
      </w:r>
      <w:r>
        <w:t xml:space="preserve"> como argumento.</w:t>
      </w:r>
    </w:p>
    <w:p w14:paraId="63B4433A" w14:textId="143DD93D" w:rsidR="005841F1" w:rsidRDefault="007319A8" w:rsidP="00FB0766">
      <w:pPr>
        <w:jc w:val="both"/>
      </w:pPr>
      <w:r w:rsidRPr="007319A8">
        <w:rPr>
          <w:b/>
          <w:bCs/>
        </w:rPr>
        <w:lastRenderedPageBreak/>
        <w:t>Nota:</w:t>
      </w:r>
      <w:r>
        <w:t xml:space="preserve"> Es recomendable utilizar comillas simples (</w:t>
      </w:r>
      <w:r w:rsidRPr="007319A8">
        <w:rPr>
          <w:b/>
          <w:bCs/>
        </w:rPr>
        <w:t>' '</w:t>
      </w:r>
      <w:r>
        <w:t>) en</w:t>
      </w:r>
      <w:r w:rsidR="00066E08">
        <w:t xml:space="preserve"> archivos</w:t>
      </w:r>
      <w:r>
        <w:t xml:space="preserve"> </w:t>
      </w:r>
      <w:r w:rsidR="00066E08">
        <w:t xml:space="preserve">de tipo </w:t>
      </w:r>
      <w:r>
        <w:t>JavaScript</w:t>
      </w:r>
      <w:r w:rsidR="00066E08">
        <w:t xml:space="preserve">, por lo general las </w:t>
      </w:r>
      <w:r>
        <w:t xml:space="preserve">comillas dobles </w:t>
      </w:r>
      <w:r w:rsidR="00066E08">
        <w:t>(</w:t>
      </w:r>
      <w:r w:rsidR="00066E08" w:rsidRPr="007319A8">
        <w:rPr>
          <w:b/>
          <w:bCs/>
        </w:rPr>
        <w:t>" "</w:t>
      </w:r>
      <w:r w:rsidR="00066E08">
        <w:t xml:space="preserve">) se utilizan atributos de elementos </w:t>
      </w:r>
      <w:r>
        <w:t>HTML.</w:t>
      </w:r>
    </w:p>
    <w:p w14:paraId="087DB8C8" w14:textId="7A12B756" w:rsidR="00C045F6" w:rsidRDefault="00066E08" w:rsidP="00D1412E">
      <w:pPr>
        <w:pStyle w:val="Estilo3"/>
      </w:pPr>
      <w:r>
        <w:t>Omitir</w:t>
      </w:r>
      <w:r w:rsidR="00C045F6">
        <w:t xml:space="preserve"> el valor de un argumento</w:t>
      </w:r>
    </w:p>
    <w:p w14:paraId="01CB0F70" w14:textId="4DE2B5BD" w:rsidR="00A87922" w:rsidRDefault="00C045F6" w:rsidP="00FB0766">
      <w:pPr>
        <w:jc w:val="both"/>
      </w:pPr>
      <w:r w:rsidRPr="00C045F6">
        <w:t xml:space="preserve">Si </w:t>
      </w:r>
      <w:r w:rsidR="00066E08">
        <w:t>se omite</w:t>
      </w:r>
      <w:r w:rsidRPr="00C045F6">
        <w:t xml:space="preserve"> </w:t>
      </w:r>
      <w:r w:rsidR="005841F1">
        <w:t>un argumento</w:t>
      </w:r>
      <w:r w:rsidRPr="00C045F6">
        <w:t xml:space="preserve"> </w:t>
      </w:r>
      <w:r w:rsidR="00C96C74">
        <w:t xml:space="preserve">(el valor que </w:t>
      </w:r>
      <w:r w:rsidR="00066E08">
        <w:t xml:space="preserve">se </w:t>
      </w:r>
      <w:r w:rsidR="00C96C74">
        <w:t xml:space="preserve">va a </w:t>
      </w:r>
      <w:r w:rsidR="00066E08">
        <w:t>asignar</w:t>
      </w:r>
      <w:r w:rsidR="00C96C74">
        <w:t xml:space="preserve"> </w:t>
      </w:r>
      <w:r w:rsidR="00066E08">
        <w:t>a</w:t>
      </w:r>
      <w:r w:rsidR="00C96C74">
        <w:t xml:space="preserve">l parámetro) </w:t>
      </w:r>
      <w:r w:rsidRPr="00C045F6">
        <w:t xml:space="preserve">al llamar a la función, </w:t>
      </w:r>
      <w:r w:rsidR="00066E08">
        <w:t xml:space="preserve">por lo general </w:t>
      </w:r>
      <w:r w:rsidRPr="00C045F6">
        <w:t xml:space="preserve">JavaScript no lo valida y el resultado será </w:t>
      </w:r>
      <w:r w:rsidRPr="00C045F6">
        <w:rPr>
          <w:b/>
          <w:bCs/>
        </w:rPr>
        <w:t>undefined</w:t>
      </w:r>
      <w:r w:rsidR="00066E08">
        <w:t xml:space="preserve"> (nulo).</w:t>
      </w:r>
    </w:p>
    <w:p w14:paraId="1885BA3B" w14:textId="25B94826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42A02" wp14:editId="4E2640A7">
                <wp:simplePos x="0" y="0"/>
                <wp:positionH relativeFrom="column">
                  <wp:posOffset>2362200</wp:posOffset>
                </wp:positionH>
                <wp:positionV relativeFrom="paragraph">
                  <wp:posOffset>1837690</wp:posOffset>
                </wp:positionV>
                <wp:extent cx="756000" cy="180975"/>
                <wp:effectExtent l="0" t="0" r="2540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DAA7" id="Rectángulo 51" o:spid="_x0000_s1026" style="position:absolute;margin-left:186pt;margin-top:144.7pt;width:59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J8vDezgAAAACwEAAA8AAAAAAAAAAAAAAAAA3AQAAGRycy9kb3ducmV2LnhtbFBLBQYAAAAABAAE&#10;APMAAADpBQAAAAA=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7F7692B1" wp14:editId="613EC54C">
            <wp:extent cx="4582164" cy="2410161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3FF" w14:textId="501198F8" w:rsidR="00A87922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3581C" wp14:editId="33FD10E1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2D3" w14:textId="4EC30CDC" w:rsidR="006A4D4A" w:rsidRPr="00C045F6" w:rsidRDefault="006A4D4A" w:rsidP="006A4D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581C" id="Rectángulo 52" o:spid="_x0000_s1030" style="position:absolute;left:0;text-align:left;margin-left:144.7pt;margin-top:42.7pt;width:306.1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B2qwot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67752D3" w14:textId="4EC30CDC" w:rsidR="006A4D4A" w:rsidRPr="00C045F6" w:rsidRDefault="006A4D4A" w:rsidP="006A4D4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7A54B675" wp14:editId="1EE8AD9A">
            <wp:extent cx="5658640" cy="1686160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5D60" w14:textId="711DD99A" w:rsidR="0092377C" w:rsidRPr="005C283E" w:rsidRDefault="0092377C" w:rsidP="00D1412E">
      <w:pPr>
        <w:pStyle w:val="Estilo2"/>
      </w:pPr>
      <w:r>
        <w:t>Funciones con valores por defecto</w:t>
      </w:r>
    </w:p>
    <w:p w14:paraId="0590F19F" w14:textId="2E0260CC" w:rsidR="0092377C" w:rsidRDefault="0092377C" w:rsidP="00FB0766">
      <w:pPr>
        <w:jc w:val="both"/>
      </w:pPr>
      <w:r w:rsidRPr="0092377C">
        <w:t xml:space="preserve">Es posible asignar un valor por defecto a un parámetro de una función. Si no se proporciona un </w:t>
      </w:r>
      <w:r w:rsidR="00951960">
        <w:t xml:space="preserve">valor para el argumento </w:t>
      </w:r>
      <w:r w:rsidRPr="0092377C">
        <w:t>al llamar a la función, se utilizará el valor por defecto.</w:t>
      </w:r>
    </w:p>
    <w:p w14:paraId="17639695" w14:textId="02FFEDE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0C841" wp14:editId="356B6C75">
                <wp:simplePos x="0" y="0"/>
                <wp:positionH relativeFrom="column">
                  <wp:posOffset>2571750</wp:posOffset>
                </wp:positionH>
                <wp:positionV relativeFrom="paragraph">
                  <wp:posOffset>523240</wp:posOffset>
                </wp:positionV>
                <wp:extent cx="972000" cy="180975"/>
                <wp:effectExtent l="0" t="0" r="1905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5AFB" id="Rectángulo 54" o:spid="_x0000_s1026" style="position:absolute;margin-left:202.5pt;margin-top:41.2pt;width:76.5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YngQ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5BB48711" wp14:editId="5B100638">
            <wp:extent cx="4524375" cy="885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-2" b="62349"/>
                    <a:stretch/>
                  </pic:blipFill>
                  <pic:spPr bwMode="auto">
                    <a:xfrm>
                      <a:off x="0" y="0"/>
                      <a:ext cx="45243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A94B" w14:textId="2F573ED1" w:rsidR="00D1412E" w:rsidRDefault="00D1412E" w:rsidP="006A4D4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F7258" wp14:editId="0DDCB92B">
                <wp:simplePos x="0" y="0"/>
                <wp:positionH relativeFrom="column">
                  <wp:posOffset>2349500</wp:posOffset>
                </wp:positionH>
                <wp:positionV relativeFrom="paragraph">
                  <wp:posOffset>908050</wp:posOffset>
                </wp:positionV>
                <wp:extent cx="756000" cy="180975"/>
                <wp:effectExtent l="0" t="0" r="254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F50C" id="Rectángulo 6" o:spid="_x0000_s1026" style="position:absolute;margin-left:185pt;margin-top:71.5pt;width:59.5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EHApNvgAAAACwEAAA8AAAAAAAAAAAAAAAAA3AQAAGRycy9kb3ducmV2LnhtbFBLBQYAAAAABAAE&#10;APMAAADpBQAAAAA=&#10;" filled="f" strokecolor="red" strokeweight="1.5pt"/>
            </w:pict>
          </mc:Fallback>
        </mc:AlternateContent>
      </w:r>
      <w:r w:rsidRPr="0092377C">
        <w:rPr>
          <w:noProof/>
        </w:rPr>
        <w:drawing>
          <wp:inline distT="0" distB="0" distL="0" distR="0" wp14:anchorId="0D58B8BA" wp14:editId="1E0DA224">
            <wp:extent cx="452437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37650"/>
                    <a:stretch/>
                  </pic:blipFill>
                  <pic:spPr bwMode="auto"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431D" w14:textId="38B8B2BA" w:rsidR="0092377C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D50FB" wp14:editId="3ABE8373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9303" w14:textId="6A7612FB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50FB" id="Rectángulo 56" o:spid="_x0000_s1031" style="position:absolute;left:0;text-align:left;margin-left:144.7pt;margin-top:42.7pt;width:306.1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gjgIAAHsFAAAOAAAAZHJzL2Uyb0RvYy54bWysVEtv2zAMvg/YfxB0X+1kT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1meLDyYuozaiPO4Wd8YZDsR3zT/HEEd2wmMwjCWojlmlaRwMCpyGPtN&#10;aVaXlMe08xAbTo20Qkplw6RTVaJUnbcZJTk6GyxSzokwMmuKcuTuCQZkRzJwdzH3+GiqUr+Oxn3q&#10;fzMeLZJnsGE0bmoL+KfMDGXVe+7wQ5G60sQqhXbdUm0KPovIeLOG8vCEDKGbH+/kXU1vei98eBJI&#10;A0NtQEsgPNJHG6C3g17irAL8+af7iKc+Ji1nexrAgvsfW4GKM/PVUodfTs7P48Smw/ns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CgycKg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37B9303" w14:textId="6A7612FB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25227657" wp14:editId="3622A160">
            <wp:extent cx="5639587" cy="17052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C0B" w14:textId="147CC144" w:rsidR="0092377C" w:rsidRDefault="00CB3922" w:rsidP="00D1412E">
      <w:pPr>
        <w:pStyle w:val="Estilo3"/>
        <w:jc w:val="both"/>
      </w:pPr>
      <w:r>
        <w:t>Asignar</w:t>
      </w:r>
      <w:r w:rsidR="0092377C">
        <w:t xml:space="preserve"> un valor al argumento de una función</w:t>
      </w:r>
      <w:r>
        <w:t xml:space="preserve"> que </w:t>
      </w:r>
      <w:r w:rsidR="006955B2">
        <w:t>posee un valor por defecto</w:t>
      </w:r>
    </w:p>
    <w:p w14:paraId="5B7E28AE" w14:textId="466450FB" w:rsidR="0092377C" w:rsidRDefault="0092377C" w:rsidP="00FB0766">
      <w:pPr>
        <w:jc w:val="both"/>
      </w:pPr>
      <w:r w:rsidRPr="0092377C">
        <w:t xml:space="preserve">Si se proporciona un valor para </w:t>
      </w:r>
      <w:r w:rsidR="00951960">
        <w:t>un</w:t>
      </w:r>
      <w:r w:rsidRPr="0092377C">
        <w:t xml:space="preserve"> </w:t>
      </w:r>
      <w:r>
        <w:t>argumento</w:t>
      </w:r>
      <w:r w:rsidRPr="0092377C">
        <w:t xml:space="preserve"> al llamar a la función</w:t>
      </w:r>
      <w:r w:rsidR="00C959BD">
        <w:t xml:space="preserve"> (se tiene en cuenta que posee un valor por defecto asignado en un parámetro)</w:t>
      </w:r>
      <w:r w:rsidRPr="0092377C">
        <w:t>, se tomará ese valor en lugar del valor por defecto.</w:t>
      </w:r>
    </w:p>
    <w:p w14:paraId="190ECDD2" w14:textId="020ED3E4" w:rsidR="0092377C" w:rsidRDefault="00D1412E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93F35" wp14:editId="319EE679">
                <wp:simplePos x="0" y="0"/>
                <wp:positionH relativeFrom="column">
                  <wp:posOffset>3101975</wp:posOffset>
                </wp:positionH>
                <wp:positionV relativeFrom="paragraph">
                  <wp:posOffset>1830705</wp:posOffset>
                </wp:positionV>
                <wp:extent cx="612000" cy="180975"/>
                <wp:effectExtent l="0" t="0" r="1714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37B9" id="Rectángulo 57" o:spid="_x0000_s1026" style="position:absolute;margin-left:244.25pt;margin-top:144.15pt;width:48.2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9w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692D744F" wp14:editId="15C69F94">
            <wp:extent cx="4429125" cy="2381250"/>
            <wp:effectExtent l="0" t="0" r="9525" b="0"/>
            <wp:docPr id="43" name="Imagen 4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&#10;"/>
                    <pic:cNvPicPr/>
                  </pic:nvPicPr>
                  <pic:blipFill rotWithShape="1">
                    <a:blip r:embed="rId20"/>
                    <a:srcRect t="1" b="-1"/>
                    <a:stretch/>
                  </pic:blipFill>
                  <pic:spPr bwMode="auto">
                    <a:xfrm>
                      <a:off x="0" y="0"/>
                      <a:ext cx="4429743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AC0" w14:textId="1F3C315A" w:rsidR="0092377C" w:rsidRDefault="006A4D4A" w:rsidP="007319A8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2066A" wp14:editId="7BE72623">
                <wp:simplePos x="0" y="0"/>
                <wp:positionH relativeFrom="column">
                  <wp:posOffset>1828800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7688" w14:textId="676A0CB3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66A" id="Rectángulo 58" o:spid="_x0000_s1032" style="position:absolute;left:0;text-align:left;margin-left:2in;margin-top:41.95pt;width:306.1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" filled="f" strokecolor="#00b050" strokeweight="1.5pt">
                <v:textbox>
                  <w:txbxContent>
                    <w:p w14:paraId="4B837688" w14:textId="676A0CB3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4134B37F" wp14:editId="1DD6E262">
            <wp:extent cx="5639587" cy="167663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6A3" w14:textId="2A4E0F37" w:rsidR="0092377C" w:rsidRDefault="0092377C" w:rsidP="00D1412E">
      <w:pPr>
        <w:pStyle w:val="Estilo3"/>
      </w:pPr>
      <w:r>
        <w:t>Múltiples argumentos con valores por defecto</w:t>
      </w:r>
    </w:p>
    <w:p w14:paraId="4E4DDFC0" w14:textId="77777777" w:rsidR="00533E75" w:rsidRPr="00533E75" w:rsidRDefault="00533E75" w:rsidP="00533E75">
      <w:r w:rsidRPr="00533E75">
        <w:t>Se pueden asignar valores por defecto a múltiples parámetros en una función. Al llamar a la función, se pueden pasar varios argumentos separados por coma, siguiendo el orden de los parámetros.</w:t>
      </w:r>
    </w:p>
    <w:p w14:paraId="6A60D95F" w14:textId="797F0A6E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01B65" wp14:editId="5A81C47A">
                <wp:simplePos x="0" y="0"/>
                <wp:positionH relativeFrom="column">
                  <wp:posOffset>4500245</wp:posOffset>
                </wp:positionH>
                <wp:positionV relativeFrom="paragraph">
                  <wp:posOffset>751205</wp:posOffset>
                </wp:positionV>
                <wp:extent cx="828000" cy="180975"/>
                <wp:effectExtent l="0" t="0" r="107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407E" id="Rectángulo 61" o:spid="_x0000_s1026" style="position:absolute;margin-left:354.35pt;margin-top:59.15pt;width:65.2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fggIAAGg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DDE890" wp14:editId="2287DA82">
                <wp:simplePos x="0" y="0"/>
                <wp:positionH relativeFrom="column">
                  <wp:posOffset>3400425</wp:posOffset>
                </wp:positionH>
                <wp:positionV relativeFrom="paragraph">
                  <wp:posOffset>1837690</wp:posOffset>
                </wp:positionV>
                <wp:extent cx="180000" cy="180975"/>
                <wp:effectExtent l="0" t="0" r="107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3BB4" id="Rectángulo 60" o:spid="_x0000_s1026" style="position:absolute;margin-left:267.75pt;margin-top:144.7pt;width:14.1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xu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2E7B0" wp14:editId="43F231B0">
                <wp:simplePos x="0" y="0"/>
                <wp:positionH relativeFrom="column">
                  <wp:posOffset>3333750</wp:posOffset>
                </wp:positionH>
                <wp:positionV relativeFrom="paragraph">
                  <wp:posOffset>570865</wp:posOffset>
                </wp:positionV>
                <wp:extent cx="540000" cy="180975"/>
                <wp:effectExtent l="0" t="0" r="1270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762D" id="Rectángulo 59" o:spid="_x0000_s1026" style="position:absolute;margin-left:262.5pt;margin-top:44.95pt;width:42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E6x&#10;G0HfAAAACgEAAA8AAAAAAAAAAAAAAAAA2gQAAGRycy9kb3ducmV2LnhtbFBLBQYAAAAABAAEAPMA&#10;AADmBQAAAAA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03F94844" wp14:editId="1F21218C">
            <wp:extent cx="5258534" cy="2400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0156" w14:textId="26536FD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41E8" wp14:editId="035189E2">
                <wp:simplePos x="0" y="0"/>
                <wp:positionH relativeFrom="column">
                  <wp:posOffset>1828165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45C7" w14:textId="6A234DBC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41E8" id="Rectángulo 62" o:spid="_x0000_s1033" style="position:absolute;left:0;text-align:left;margin-left:143.95pt;margin-top:40.45pt;width:306.1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" filled="f" strokecolor="#00b050" strokeweight="1.5pt">
                <v:textbox>
                  <w:txbxContent>
                    <w:p w14:paraId="1F1245C7" w14:textId="6A234DBC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152" w:rsidRPr="00A81152">
        <w:rPr>
          <w:noProof/>
        </w:rPr>
        <w:drawing>
          <wp:inline distT="0" distB="0" distL="0" distR="0" wp14:anchorId="7364E0E0" wp14:editId="0013EBE3">
            <wp:extent cx="5620534" cy="166710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627" w14:textId="26C1EC1C" w:rsidR="004704A4" w:rsidRDefault="0072182B" w:rsidP="0072182B">
      <w:pPr>
        <w:jc w:val="both"/>
      </w:pPr>
      <w:r w:rsidRPr="0072182B">
        <w:rPr>
          <w:b/>
          <w:bCs/>
        </w:rPr>
        <w:t>Nota:</w:t>
      </w:r>
      <w:r>
        <w:t xml:space="preserve"> En JavaScript los valores de tipo number (número) se colocan sin comillas, de lo contrario se consideran que es de tipo String (cadena de caracteres).</w:t>
      </w:r>
    </w:p>
    <w:sectPr w:rsidR="004704A4" w:rsidSect="00A10B25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EB21" w14:textId="77777777" w:rsidR="0047092B" w:rsidRDefault="0047092B" w:rsidP="00374FD6">
      <w:pPr>
        <w:spacing w:after="0" w:line="240" w:lineRule="auto"/>
      </w:pPr>
      <w:r>
        <w:separator/>
      </w:r>
    </w:p>
  </w:endnote>
  <w:endnote w:type="continuationSeparator" w:id="0">
    <w:p w14:paraId="043BD27C" w14:textId="77777777" w:rsidR="0047092B" w:rsidRDefault="0047092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431B" w14:textId="77777777" w:rsidR="0047092B" w:rsidRDefault="0047092B" w:rsidP="00374FD6">
      <w:pPr>
        <w:spacing w:after="0" w:line="240" w:lineRule="auto"/>
      </w:pPr>
      <w:r>
        <w:separator/>
      </w:r>
    </w:p>
  </w:footnote>
  <w:footnote w:type="continuationSeparator" w:id="0">
    <w:p w14:paraId="290CA57B" w14:textId="77777777" w:rsidR="0047092B" w:rsidRDefault="0047092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B0C" w14:textId="38E34943" w:rsidR="00AD36A7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A7" w:rsidRPr="00AD36A7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027E552D" w:rsidR="00374FD6" w:rsidRDefault="00EF53EC" w:rsidP="00D1412E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t>Sección</w:t>
    </w:r>
    <w:r w:rsidR="00374FD6" w:rsidRPr="00374FD6">
      <w:rPr>
        <w:i/>
        <w:iCs/>
        <w:sz w:val="18"/>
        <w:szCs w:val="18"/>
        <w:lang w:val="es-ES"/>
      </w:rPr>
      <w:t xml:space="preserve">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984C2D">
      <w:rPr>
        <w:i/>
        <w:iCs/>
        <w:sz w:val="18"/>
        <w:szCs w:val="18"/>
        <w:lang w:val="es-ES"/>
      </w:rPr>
      <w:t>5</w:t>
    </w:r>
  </w:p>
  <w:p w14:paraId="43965DEA" w14:textId="36B562D9" w:rsidR="00AD36A7" w:rsidRPr="00374FD6" w:rsidRDefault="0047092B" w:rsidP="00D1412E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79DE2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751C"/>
    <w:rsid w:val="0001099E"/>
    <w:rsid w:val="000227B8"/>
    <w:rsid w:val="00066E08"/>
    <w:rsid w:val="00076E1C"/>
    <w:rsid w:val="00077B23"/>
    <w:rsid w:val="00080652"/>
    <w:rsid w:val="000B21B1"/>
    <w:rsid w:val="000C7F77"/>
    <w:rsid w:val="000D77E8"/>
    <w:rsid w:val="000E0241"/>
    <w:rsid w:val="000F1F0B"/>
    <w:rsid w:val="000F3BDC"/>
    <w:rsid w:val="001129EA"/>
    <w:rsid w:val="0013315F"/>
    <w:rsid w:val="00141306"/>
    <w:rsid w:val="00160EA3"/>
    <w:rsid w:val="0016196C"/>
    <w:rsid w:val="001D2CCF"/>
    <w:rsid w:val="001D4074"/>
    <w:rsid w:val="00241F25"/>
    <w:rsid w:val="0025473A"/>
    <w:rsid w:val="002638AB"/>
    <w:rsid w:val="00282488"/>
    <w:rsid w:val="0028310A"/>
    <w:rsid w:val="002836BE"/>
    <w:rsid w:val="002B5714"/>
    <w:rsid w:val="002D727E"/>
    <w:rsid w:val="003129EC"/>
    <w:rsid w:val="00330574"/>
    <w:rsid w:val="0034056E"/>
    <w:rsid w:val="003422C5"/>
    <w:rsid w:val="0035099B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704A4"/>
    <w:rsid w:val="0047092B"/>
    <w:rsid w:val="00474B44"/>
    <w:rsid w:val="004803F3"/>
    <w:rsid w:val="00485455"/>
    <w:rsid w:val="004A6EEE"/>
    <w:rsid w:val="004B117C"/>
    <w:rsid w:val="004C295E"/>
    <w:rsid w:val="00501083"/>
    <w:rsid w:val="005064EF"/>
    <w:rsid w:val="00523019"/>
    <w:rsid w:val="00524848"/>
    <w:rsid w:val="00530519"/>
    <w:rsid w:val="00533E75"/>
    <w:rsid w:val="00542CA3"/>
    <w:rsid w:val="005553B9"/>
    <w:rsid w:val="00560273"/>
    <w:rsid w:val="0057058E"/>
    <w:rsid w:val="005841F1"/>
    <w:rsid w:val="005B5CED"/>
    <w:rsid w:val="005C283E"/>
    <w:rsid w:val="005C308A"/>
    <w:rsid w:val="005D1712"/>
    <w:rsid w:val="00604D9D"/>
    <w:rsid w:val="00610B06"/>
    <w:rsid w:val="006231D8"/>
    <w:rsid w:val="00627F12"/>
    <w:rsid w:val="00646B5E"/>
    <w:rsid w:val="00656245"/>
    <w:rsid w:val="00694117"/>
    <w:rsid w:val="006955B2"/>
    <w:rsid w:val="006A046F"/>
    <w:rsid w:val="006A1C4E"/>
    <w:rsid w:val="006A4D4A"/>
    <w:rsid w:val="006B4975"/>
    <w:rsid w:val="006B7B9C"/>
    <w:rsid w:val="006E77DD"/>
    <w:rsid w:val="006F79BA"/>
    <w:rsid w:val="0072182B"/>
    <w:rsid w:val="007319A8"/>
    <w:rsid w:val="007373C4"/>
    <w:rsid w:val="00770556"/>
    <w:rsid w:val="007755CB"/>
    <w:rsid w:val="007A1312"/>
    <w:rsid w:val="007B64FC"/>
    <w:rsid w:val="007C0307"/>
    <w:rsid w:val="007D13C8"/>
    <w:rsid w:val="007D2270"/>
    <w:rsid w:val="007D65BC"/>
    <w:rsid w:val="007E6E1B"/>
    <w:rsid w:val="00806631"/>
    <w:rsid w:val="0081717F"/>
    <w:rsid w:val="00862EE1"/>
    <w:rsid w:val="00866D77"/>
    <w:rsid w:val="00866E78"/>
    <w:rsid w:val="00871DE9"/>
    <w:rsid w:val="00890B6A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51960"/>
    <w:rsid w:val="009526BC"/>
    <w:rsid w:val="00972C89"/>
    <w:rsid w:val="00976964"/>
    <w:rsid w:val="00984C25"/>
    <w:rsid w:val="00984C2D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77209"/>
    <w:rsid w:val="00A81152"/>
    <w:rsid w:val="00A87922"/>
    <w:rsid w:val="00AC0261"/>
    <w:rsid w:val="00AC0D60"/>
    <w:rsid w:val="00AD36A7"/>
    <w:rsid w:val="00AD3A92"/>
    <w:rsid w:val="00AF3A04"/>
    <w:rsid w:val="00B1537C"/>
    <w:rsid w:val="00BD472E"/>
    <w:rsid w:val="00C01E34"/>
    <w:rsid w:val="00C045F6"/>
    <w:rsid w:val="00C06AA8"/>
    <w:rsid w:val="00C07E35"/>
    <w:rsid w:val="00C13211"/>
    <w:rsid w:val="00C523C7"/>
    <w:rsid w:val="00C658D8"/>
    <w:rsid w:val="00C67EEE"/>
    <w:rsid w:val="00C74375"/>
    <w:rsid w:val="00C959BD"/>
    <w:rsid w:val="00C96C74"/>
    <w:rsid w:val="00CB37E6"/>
    <w:rsid w:val="00CB3922"/>
    <w:rsid w:val="00CC7339"/>
    <w:rsid w:val="00CD09D7"/>
    <w:rsid w:val="00CF0E5A"/>
    <w:rsid w:val="00D1412E"/>
    <w:rsid w:val="00D1680D"/>
    <w:rsid w:val="00D24E06"/>
    <w:rsid w:val="00DA3979"/>
    <w:rsid w:val="00DA62D6"/>
    <w:rsid w:val="00DA7338"/>
    <w:rsid w:val="00DC6D82"/>
    <w:rsid w:val="00E264A9"/>
    <w:rsid w:val="00E324C4"/>
    <w:rsid w:val="00E43EB9"/>
    <w:rsid w:val="00E57EC3"/>
    <w:rsid w:val="00E906B1"/>
    <w:rsid w:val="00E91ED3"/>
    <w:rsid w:val="00EB4323"/>
    <w:rsid w:val="00ED150E"/>
    <w:rsid w:val="00EE1911"/>
    <w:rsid w:val="00EF53EC"/>
    <w:rsid w:val="00F13195"/>
    <w:rsid w:val="00F36226"/>
    <w:rsid w:val="00F3653F"/>
    <w:rsid w:val="00F47D1A"/>
    <w:rsid w:val="00F532F9"/>
    <w:rsid w:val="00F91144"/>
    <w:rsid w:val="00FB0766"/>
    <w:rsid w:val="00FB2E8D"/>
    <w:rsid w:val="00FB5CC7"/>
    <w:rsid w:val="00FC4968"/>
    <w:rsid w:val="00FD4E60"/>
    <w:rsid w:val="00FD541D"/>
    <w:rsid w:val="00FF215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610B06"/>
    <w:pPr>
      <w:spacing w:before="0" w:after="720" w:line="360" w:lineRule="auto"/>
      <w:jc w:val="center"/>
    </w:pPr>
    <w:rPr>
      <w:rFonts w:ascii="Arial" w:hAnsi="Arial"/>
      <w:b/>
      <w:color w:val="auto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610B06"/>
    <w:rPr>
      <w:rFonts w:ascii="Arial" w:eastAsiaTheme="majorEastAsia" w:hAnsi="Arial" w:cstheme="majorBidi"/>
      <w:b/>
      <w:sz w:val="48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1412E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1412E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C496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1412E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C496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1412E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4-04-27T21:17:00Z</dcterms:created>
  <dcterms:modified xsi:type="dcterms:W3CDTF">2024-06-04T23:40:00Z</dcterms:modified>
</cp:coreProperties>
</file>